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2C6D" w14:textId="77777777" w:rsidR="00915E42" w:rsidRPr="00CB10C0" w:rsidRDefault="00CB10C0" w:rsidP="00CB10C0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CB10C0">
        <w:rPr>
          <w:sz w:val="32"/>
          <w:szCs w:val="32"/>
        </w:rPr>
        <w:t>St. Mark Lutheran Preschool Statement of Condition for Admission</w:t>
      </w:r>
    </w:p>
    <w:p w14:paraId="76510C43" w14:textId="67F358EC" w:rsidR="00CB10C0" w:rsidRDefault="00CB10C0" w:rsidP="00CB10C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t. Mark Lutheran Preschool</w:t>
      </w:r>
      <w:r w:rsidR="003F053E">
        <w:rPr>
          <w:sz w:val="24"/>
          <w:szCs w:val="24"/>
        </w:rPr>
        <w:t xml:space="preserve"> and Childcare</w:t>
      </w:r>
    </w:p>
    <w:p w14:paraId="1E506F29" w14:textId="77777777" w:rsidR="00CB10C0" w:rsidRDefault="00CB10C0" w:rsidP="00CB10C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821 North 90</w:t>
      </w:r>
      <w:r w:rsidRPr="00CB10C0">
        <w:rPr>
          <w:sz w:val="24"/>
          <w:szCs w:val="24"/>
          <w:vertAlign w:val="superscript"/>
        </w:rPr>
        <w:t>th</w:t>
      </w:r>
    </w:p>
    <w:p w14:paraId="0EC54573" w14:textId="77777777" w:rsidR="00CB10C0" w:rsidRDefault="00CB10C0" w:rsidP="00CB10C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Omaha, NE 68114</w:t>
      </w:r>
    </w:p>
    <w:p w14:paraId="4106002E" w14:textId="77777777" w:rsidR="00CB10C0" w:rsidRDefault="00CB10C0" w:rsidP="00CB10C0">
      <w:pPr>
        <w:pStyle w:val="NoSpacing"/>
        <w:jc w:val="center"/>
        <w:rPr>
          <w:sz w:val="24"/>
          <w:szCs w:val="24"/>
        </w:rPr>
      </w:pPr>
    </w:p>
    <w:p w14:paraId="1E41AF6B" w14:textId="77777777" w:rsidR="00CB10C0" w:rsidRPr="00296750" w:rsidRDefault="00CB10C0" w:rsidP="00CB10C0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 xml:space="preserve">Parents </w:t>
      </w:r>
      <w:r w:rsidR="00BE169E" w:rsidRPr="00296750">
        <w:rPr>
          <w:sz w:val="24"/>
          <w:szCs w:val="24"/>
        </w:rPr>
        <w:t>Name: _</w:t>
      </w:r>
      <w:r w:rsidRPr="00296750">
        <w:rPr>
          <w:sz w:val="24"/>
          <w:szCs w:val="24"/>
        </w:rPr>
        <w:t>___________________________________________________</w:t>
      </w:r>
      <w:r w:rsidR="00C06BD6" w:rsidRPr="00296750">
        <w:rPr>
          <w:sz w:val="24"/>
          <w:szCs w:val="24"/>
        </w:rPr>
        <w:t>____</w:t>
      </w:r>
    </w:p>
    <w:p w14:paraId="58F35304" w14:textId="77777777" w:rsidR="00CB10C0" w:rsidRPr="00296750" w:rsidRDefault="00CB10C0" w:rsidP="00CB10C0">
      <w:pPr>
        <w:pStyle w:val="NoSpacing"/>
        <w:rPr>
          <w:sz w:val="24"/>
          <w:szCs w:val="24"/>
        </w:rPr>
      </w:pPr>
    </w:p>
    <w:p w14:paraId="09C4B4AC" w14:textId="77777777" w:rsidR="00CB10C0" w:rsidRPr="00296750" w:rsidRDefault="00BE169E" w:rsidP="00CB10C0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>Address: _</w:t>
      </w:r>
      <w:r w:rsidR="00CB10C0" w:rsidRPr="00296750">
        <w:rPr>
          <w:sz w:val="24"/>
          <w:szCs w:val="24"/>
        </w:rPr>
        <w:t>________________________________________________________</w:t>
      </w:r>
      <w:r w:rsidR="00C06BD6" w:rsidRPr="00296750">
        <w:rPr>
          <w:sz w:val="24"/>
          <w:szCs w:val="24"/>
        </w:rPr>
        <w:t>____</w:t>
      </w:r>
    </w:p>
    <w:p w14:paraId="5A53D365" w14:textId="77777777" w:rsidR="00C06BD6" w:rsidRPr="00296750" w:rsidRDefault="00C06BD6" w:rsidP="00CB10C0">
      <w:pPr>
        <w:pStyle w:val="NoSpacing"/>
        <w:rPr>
          <w:sz w:val="24"/>
          <w:szCs w:val="24"/>
        </w:rPr>
      </w:pPr>
    </w:p>
    <w:p w14:paraId="5CE1AA46" w14:textId="77777777" w:rsidR="00CB10C0" w:rsidRPr="00296750" w:rsidRDefault="00BE169E" w:rsidP="00C06BD6">
      <w:pPr>
        <w:pStyle w:val="NoSpacing"/>
        <w:jc w:val="both"/>
        <w:rPr>
          <w:sz w:val="24"/>
          <w:szCs w:val="24"/>
        </w:rPr>
      </w:pPr>
      <w:r w:rsidRPr="00296750">
        <w:rPr>
          <w:sz w:val="24"/>
          <w:szCs w:val="24"/>
        </w:rPr>
        <w:t>City: _</w:t>
      </w:r>
      <w:r w:rsidR="00C06BD6" w:rsidRPr="00296750">
        <w:rPr>
          <w:sz w:val="24"/>
          <w:szCs w:val="24"/>
        </w:rPr>
        <w:t>_____________________________</w:t>
      </w:r>
      <w:r w:rsidRPr="00296750">
        <w:rPr>
          <w:sz w:val="24"/>
          <w:szCs w:val="24"/>
        </w:rPr>
        <w:t>State: _</w:t>
      </w:r>
      <w:r w:rsidR="00C06BD6" w:rsidRPr="00296750">
        <w:rPr>
          <w:sz w:val="24"/>
          <w:szCs w:val="24"/>
        </w:rPr>
        <w:t>________________Zip___________</w:t>
      </w:r>
    </w:p>
    <w:p w14:paraId="584E1E70" w14:textId="77777777" w:rsidR="00306839" w:rsidRPr="00296750" w:rsidRDefault="00306839" w:rsidP="00C06BD6">
      <w:pPr>
        <w:pStyle w:val="NoSpacing"/>
        <w:jc w:val="both"/>
        <w:rPr>
          <w:sz w:val="24"/>
          <w:szCs w:val="24"/>
        </w:rPr>
      </w:pPr>
    </w:p>
    <w:p w14:paraId="47F294D1" w14:textId="01BB7795" w:rsidR="00C06BD6" w:rsidRDefault="00C06BD6" w:rsidP="00C06BD6">
      <w:pPr>
        <w:pStyle w:val="NoSpacing"/>
        <w:jc w:val="both"/>
        <w:rPr>
          <w:sz w:val="24"/>
          <w:szCs w:val="24"/>
        </w:rPr>
      </w:pPr>
      <w:r w:rsidRPr="00296750">
        <w:rPr>
          <w:sz w:val="24"/>
          <w:szCs w:val="24"/>
        </w:rPr>
        <w:t xml:space="preserve">By signing my name to this document, I acknowledge that I am the parent or legal </w:t>
      </w:r>
      <w:r w:rsidR="00306839" w:rsidRPr="00296750">
        <w:rPr>
          <w:sz w:val="24"/>
          <w:szCs w:val="24"/>
        </w:rPr>
        <w:t xml:space="preserve">guardian of </w:t>
      </w:r>
    </w:p>
    <w:p w14:paraId="0FE7435B" w14:textId="77777777" w:rsidR="00E61844" w:rsidRPr="00296750" w:rsidRDefault="00E61844" w:rsidP="00C06BD6">
      <w:pPr>
        <w:pStyle w:val="NoSpacing"/>
        <w:jc w:val="both"/>
        <w:rPr>
          <w:sz w:val="24"/>
          <w:szCs w:val="24"/>
        </w:rPr>
      </w:pPr>
    </w:p>
    <w:p w14:paraId="4043DF81" w14:textId="77777777" w:rsidR="00306839" w:rsidRPr="00296750" w:rsidRDefault="00306839" w:rsidP="00C06BD6">
      <w:pPr>
        <w:pStyle w:val="NoSpacing"/>
        <w:jc w:val="both"/>
        <w:rPr>
          <w:sz w:val="24"/>
          <w:szCs w:val="24"/>
        </w:rPr>
      </w:pPr>
      <w:r w:rsidRPr="00296750">
        <w:rPr>
          <w:sz w:val="24"/>
          <w:szCs w:val="24"/>
        </w:rPr>
        <w:t xml:space="preserve">(child’s </w:t>
      </w:r>
      <w:r w:rsidR="00BE169E" w:rsidRPr="00296750">
        <w:rPr>
          <w:sz w:val="24"/>
          <w:szCs w:val="24"/>
        </w:rPr>
        <w:t>name) _</w:t>
      </w:r>
      <w:r w:rsidRPr="00296750">
        <w:rPr>
          <w:sz w:val="24"/>
          <w:szCs w:val="24"/>
        </w:rPr>
        <w:t>_________________________________for whom I have requested admission</w:t>
      </w:r>
    </w:p>
    <w:p w14:paraId="06E23FF1" w14:textId="77777777" w:rsidR="00306839" w:rsidRPr="00296750" w:rsidRDefault="00306839" w:rsidP="00C06BD6">
      <w:pPr>
        <w:pStyle w:val="NoSpacing"/>
        <w:jc w:val="both"/>
        <w:rPr>
          <w:sz w:val="24"/>
          <w:szCs w:val="24"/>
        </w:rPr>
      </w:pPr>
      <w:r w:rsidRPr="00296750">
        <w:rPr>
          <w:sz w:val="24"/>
          <w:szCs w:val="24"/>
        </w:rPr>
        <w:t>to St. Mark Lu</w:t>
      </w:r>
      <w:r w:rsidR="00A22D3E" w:rsidRPr="00296750">
        <w:rPr>
          <w:sz w:val="24"/>
          <w:szCs w:val="24"/>
        </w:rPr>
        <w:t>theran Preschool for the 20</w:t>
      </w:r>
      <w:r w:rsidR="00F65F88" w:rsidRPr="00296750">
        <w:rPr>
          <w:sz w:val="24"/>
          <w:szCs w:val="24"/>
        </w:rPr>
        <w:t>20</w:t>
      </w:r>
      <w:r w:rsidR="00A22D3E" w:rsidRPr="00296750">
        <w:rPr>
          <w:sz w:val="24"/>
          <w:szCs w:val="24"/>
        </w:rPr>
        <w:t>-</w:t>
      </w:r>
      <w:r w:rsidR="00BE169E" w:rsidRPr="00296750">
        <w:rPr>
          <w:sz w:val="24"/>
          <w:szCs w:val="24"/>
        </w:rPr>
        <w:t>2</w:t>
      </w:r>
      <w:r w:rsidR="00F65F88" w:rsidRPr="00296750">
        <w:rPr>
          <w:sz w:val="24"/>
          <w:szCs w:val="24"/>
        </w:rPr>
        <w:t>1</w:t>
      </w:r>
      <w:r w:rsidR="00BE169E" w:rsidRPr="00296750">
        <w:rPr>
          <w:sz w:val="24"/>
          <w:szCs w:val="24"/>
        </w:rPr>
        <w:t xml:space="preserve"> </w:t>
      </w:r>
      <w:r w:rsidRPr="00296750">
        <w:rPr>
          <w:sz w:val="24"/>
          <w:szCs w:val="24"/>
        </w:rPr>
        <w:t>school year.</w:t>
      </w:r>
    </w:p>
    <w:p w14:paraId="30BBBF7E" w14:textId="77777777" w:rsidR="00306839" w:rsidRPr="00296750" w:rsidRDefault="00306839" w:rsidP="00C06BD6">
      <w:pPr>
        <w:pStyle w:val="NoSpacing"/>
        <w:jc w:val="both"/>
        <w:rPr>
          <w:sz w:val="24"/>
          <w:szCs w:val="24"/>
        </w:rPr>
      </w:pPr>
    </w:p>
    <w:p w14:paraId="2DAE0E6E" w14:textId="360FC4B1" w:rsidR="00306839" w:rsidRDefault="00306839" w:rsidP="00C06BD6">
      <w:pPr>
        <w:pStyle w:val="NoSpacing"/>
        <w:jc w:val="both"/>
        <w:rPr>
          <w:sz w:val="24"/>
          <w:szCs w:val="24"/>
        </w:rPr>
      </w:pPr>
      <w:r w:rsidRPr="00296750">
        <w:rPr>
          <w:sz w:val="24"/>
          <w:szCs w:val="24"/>
        </w:rPr>
        <w:t>I agree to pay the tuition charges and fees established by St. Mark Lutheran Preschool for the current year as follows:</w:t>
      </w:r>
    </w:p>
    <w:p w14:paraId="15F9817C" w14:textId="77777777" w:rsidR="00E61844" w:rsidRPr="00296750" w:rsidRDefault="00E61844" w:rsidP="00C06BD6">
      <w:pPr>
        <w:pStyle w:val="NoSpacing"/>
        <w:jc w:val="both"/>
        <w:rPr>
          <w:sz w:val="24"/>
          <w:szCs w:val="24"/>
        </w:rPr>
      </w:pPr>
    </w:p>
    <w:p w14:paraId="096C5AA5" w14:textId="2B026026" w:rsidR="00306839" w:rsidRPr="00296750" w:rsidRDefault="000F4DC8" w:rsidP="008C621E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>____</w:t>
      </w:r>
      <w:r w:rsidR="0045025A" w:rsidRPr="00296750">
        <w:rPr>
          <w:sz w:val="24"/>
          <w:szCs w:val="24"/>
        </w:rPr>
        <w:t>3-year-old class-T</w:t>
      </w:r>
      <w:r w:rsidR="00306839" w:rsidRPr="00296750">
        <w:rPr>
          <w:sz w:val="24"/>
          <w:szCs w:val="24"/>
        </w:rPr>
        <w:t>uesday-</w:t>
      </w:r>
      <w:r w:rsidR="00317F27" w:rsidRPr="00296750">
        <w:rPr>
          <w:sz w:val="24"/>
          <w:szCs w:val="24"/>
        </w:rPr>
        <w:t>Thursday 8:30</w:t>
      </w:r>
      <w:r w:rsidR="00306839" w:rsidRPr="00296750">
        <w:rPr>
          <w:sz w:val="24"/>
          <w:szCs w:val="24"/>
        </w:rPr>
        <w:t>-11:30</w:t>
      </w:r>
      <w:r w:rsidR="00D4752E" w:rsidRPr="00296750">
        <w:rPr>
          <w:sz w:val="24"/>
          <w:szCs w:val="24"/>
        </w:rPr>
        <w:t xml:space="preserve">am                                      </w:t>
      </w:r>
      <w:r w:rsidR="00306839" w:rsidRPr="00296750">
        <w:rPr>
          <w:sz w:val="24"/>
          <w:szCs w:val="24"/>
        </w:rPr>
        <w:t>$</w:t>
      </w:r>
      <w:r w:rsidR="008C621E" w:rsidRPr="00296750">
        <w:rPr>
          <w:sz w:val="24"/>
          <w:szCs w:val="24"/>
        </w:rPr>
        <w:t>1</w:t>
      </w:r>
      <w:r w:rsidR="00F65F88" w:rsidRPr="00296750">
        <w:rPr>
          <w:sz w:val="24"/>
          <w:szCs w:val="24"/>
        </w:rPr>
        <w:t>3</w:t>
      </w:r>
      <w:r w:rsidR="008C621E" w:rsidRPr="00296750">
        <w:rPr>
          <w:sz w:val="24"/>
          <w:szCs w:val="24"/>
        </w:rPr>
        <w:t>0</w:t>
      </w:r>
      <w:r w:rsidR="00306839" w:rsidRPr="00296750">
        <w:rPr>
          <w:sz w:val="24"/>
          <w:szCs w:val="24"/>
        </w:rPr>
        <w:t xml:space="preserve"> per month</w:t>
      </w:r>
    </w:p>
    <w:p w14:paraId="1181D0DF" w14:textId="5A890658" w:rsidR="0045025A" w:rsidRPr="00296750" w:rsidRDefault="000F4DC8" w:rsidP="0045025A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>____</w:t>
      </w:r>
      <w:r w:rsidR="0045025A" w:rsidRPr="00296750">
        <w:rPr>
          <w:sz w:val="24"/>
          <w:szCs w:val="24"/>
        </w:rPr>
        <w:t>4-year-old cl</w:t>
      </w:r>
      <w:r w:rsidR="008C621E" w:rsidRPr="00296750">
        <w:rPr>
          <w:sz w:val="24"/>
          <w:szCs w:val="24"/>
        </w:rPr>
        <w:t>ass-Monday-Wedn</w:t>
      </w:r>
      <w:r w:rsidR="00D4752E" w:rsidRPr="00296750">
        <w:rPr>
          <w:sz w:val="24"/>
          <w:szCs w:val="24"/>
        </w:rPr>
        <w:t>es</w:t>
      </w:r>
      <w:r w:rsidR="00317F27" w:rsidRPr="00296750">
        <w:rPr>
          <w:sz w:val="24"/>
          <w:szCs w:val="24"/>
        </w:rPr>
        <w:t>day-Friday 8:30</w:t>
      </w:r>
      <w:r w:rsidR="00D4752E" w:rsidRPr="00296750">
        <w:rPr>
          <w:sz w:val="24"/>
          <w:szCs w:val="24"/>
        </w:rPr>
        <w:t xml:space="preserve">-11:30am                     </w:t>
      </w:r>
      <w:r w:rsidR="008C621E" w:rsidRPr="00296750">
        <w:rPr>
          <w:sz w:val="24"/>
          <w:szCs w:val="24"/>
        </w:rPr>
        <w:t>$1</w:t>
      </w:r>
      <w:r w:rsidR="00F65F88" w:rsidRPr="00296750">
        <w:rPr>
          <w:sz w:val="24"/>
          <w:szCs w:val="24"/>
        </w:rPr>
        <w:t>5</w:t>
      </w:r>
      <w:r w:rsidR="008C621E" w:rsidRPr="00296750">
        <w:rPr>
          <w:sz w:val="24"/>
          <w:szCs w:val="24"/>
        </w:rPr>
        <w:t>5</w:t>
      </w:r>
      <w:r w:rsidR="0045025A" w:rsidRPr="00296750">
        <w:rPr>
          <w:sz w:val="24"/>
          <w:szCs w:val="24"/>
        </w:rPr>
        <w:t xml:space="preserve"> per month</w:t>
      </w:r>
    </w:p>
    <w:p w14:paraId="1B772490" w14:textId="0136E95B" w:rsidR="0045025A" w:rsidRPr="00296750" w:rsidRDefault="000F4DC8" w:rsidP="0045025A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>____</w:t>
      </w:r>
      <w:r w:rsidR="0045025A" w:rsidRPr="00296750">
        <w:rPr>
          <w:sz w:val="24"/>
          <w:szCs w:val="24"/>
        </w:rPr>
        <w:t>Pre-K 5 class</w:t>
      </w:r>
      <w:r w:rsidR="0045025A" w:rsidRPr="00296750">
        <w:rPr>
          <w:b/>
          <w:sz w:val="24"/>
          <w:szCs w:val="24"/>
        </w:rPr>
        <w:t>-</w:t>
      </w:r>
      <w:r w:rsidR="00BC0CD2" w:rsidRPr="00296750">
        <w:rPr>
          <w:sz w:val="24"/>
          <w:szCs w:val="24"/>
        </w:rPr>
        <w:t>Monday-Friday</w:t>
      </w:r>
      <w:r w:rsidR="0045025A" w:rsidRPr="00296750">
        <w:rPr>
          <w:sz w:val="24"/>
          <w:szCs w:val="24"/>
        </w:rPr>
        <w:t xml:space="preserve"> </w:t>
      </w:r>
      <w:r w:rsidR="00BC0CD2" w:rsidRPr="00296750">
        <w:rPr>
          <w:sz w:val="24"/>
          <w:szCs w:val="24"/>
        </w:rPr>
        <w:t xml:space="preserve">8:30-11:30            </w:t>
      </w:r>
      <w:r w:rsidR="00D4752E" w:rsidRPr="00296750">
        <w:rPr>
          <w:sz w:val="24"/>
          <w:szCs w:val="24"/>
        </w:rPr>
        <w:t xml:space="preserve">                                        </w:t>
      </w:r>
      <w:r w:rsidR="00F65F88" w:rsidRPr="00296750">
        <w:rPr>
          <w:sz w:val="24"/>
          <w:szCs w:val="24"/>
        </w:rPr>
        <w:t xml:space="preserve"> </w:t>
      </w:r>
      <w:r w:rsidR="00D4752E" w:rsidRPr="00296750">
        <w:rPr>
          <w:sz w:val="24"/>
          <w:szCs w:val="24"/>
        </w:rPr>
        <w:t xml:space="preserve">  </w:t>
      </w:r>
      <w:r w:rsidR="008C621E" w:rsidRPr="00296750">
        <w:rPr>
          <w:sz w:val="24"/>
          <w:szCs w:val="24"/>
        </w:rPr>
        <w:t>$</w:t>
      </w:r>
      <w:r w:rsidR="00317F27" w:rsidRPr="00296750">
        <w:rPr>
          <w:sz w:val="24"/>
          <w:szCs w:val="24"/>
        </w:rPr>
        <w:t>2</w:t>
      </w:r>
      <w:r w:rsidR="00F65F88" w:rsidRPr="00296750">
        <w:rPr>
          <w:sz w:val="24"/>
          <w:szCs w:val="24"/>
        </w:rPr>
        <w:t>3</w:t>
      </w:r>
      <w:r w:rsidR="00BC0CD2" w:rsidRPr="00296750">
        <w:rPr>
          <w:sz w:val="24"/>
          <w:szCs w:val="24"/>
        </w:rPr>
        <w:t>0</w:t>
      </w:r>
      <w:r w:rsidR="0045025A" w:rsidRPr="00296750">
        <w:rPr>
          <w:sz w:val="24"/>
          <w:szCs w:val="24"/>
        </w:rPr>
        <w:t xml:space="preserve"> per month</w:t>
      </w:r>
    </w:p>
    <w:p w14:paraId="72F13BE4" w14:textId="32A2FA69" w:rsidR="00EA21C0" w:rsidRPr="00296750" w:rsidRDefault="00BC0CD2" w:rsidP="0045025A">
      <w:pPr>
        <w:pStyle w:val="NoSpacing"/>
        <w:rPr>
          <w:sz w:val="24"/>
          <w:szCs w:val="24"/>
        </w:rPr>
      </w:pPr>
      <w:r w:rsidRPr="00296750">
        <w:rPr>
          <w:sz w:val="24"/>
          <w:szCs w:val="24"/>
        </w:rPr>
        <w:t>All classes require a $7</w:t>
      </w:r>
      <w:r w:rsidR="00EA21C0" w:rsidRPr="00296750">
        <w:rPr>
          <w:sz w:val="24"/>
          <w:szCs w:val="24"/>
        </w:rPr>
        <w:t>0 non-refundable registration fee due at the time of registration</w:t>
      </w:r>
    </w:p>
    <w:p w14:paraId="2B9398D5" w14:textId="77777777" w:rsidR="0045025A" w:rsidRPr="00296750" w:rsidRDefault="0045025A" w:rsidP="0045025A">
      <w:pPr>
        <w:pStyle w:val="NoSpacing"/>
        <w:rPr>
          <w:sz w:val="24"/>
          <w:szCs w:val="24"/>
        </w:rPr>
      </w:pPr>
    </w:p>
    <w:p w14:paraId="3504A6C7" w14:textId="75DA0768" w:rsidR="0045025A" w:rsidRPr="00E61844" w:rsidRDefault="0045025A" w:rsidP="0045025A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  <w:r w:rsidRPr="00E61844">
        <w:rPr>
          <w:rFonts w:eastAsia="Times New Roman" w:cstheme="minorHAnsi"/>
          <w:sz w:val="24"/>
          <w:szCs w:val="24"/>
        </w:rPr>
        <w:t xml:space="preserve">Tuition is due by the </w:t>
      </w:r>
      <w:r w:rsidR="003F053E" w:rsidRPr="00E61844">
        <w:rPr>
          <w:rFonts w:eastAsia="Times New Roman" w:cstheme="minorHAnsi"/>
          <w:sz w:val="24"/>
          <w:szCs w:val="24"/>
        </w:rPr>
        <w:t>5</w:t>
      </w:r>
      <w:r w:rsidR="003F053E" w:rsidRPr="00E61844">
        <w:rPr>
          <w:rFonts w:eastAsia="Times New Roman" w:cstheme="minorHAnsi"/>
          <w:sz w:val="24"/>
          <w:szCs w:val="24"/>
          <w:vertAlign w:val="superscript"/>
        </w:rPr>
        <w:t>th</w:t>
      </w:r>
      <w:r w:rsidR="003F053E" w:rsidRPr="00E61844">
        <w:rPr>
          <w:rFonts w:eastAsia="Times New Roman" w:cstheme="minorHAnsi"/>
          <w:sz w:val="24"/>
          <w:szCs w:val="24"/>
        </w:rPr>
        <w:t xml:space="preserve"> </w:t>
      </w:r>
      <w:r w:rsidRPr="00E61844">
        <w:rPr>
          <w:rFonts w:eastAsia="Times New Roman" w:cstheme="minorHAnsi"/>
          <w:sz w:val="24"/>
          <w:szCs w:val="24"/>
        </w:rPr>
        <w:t xml:space="preserve">of </w:t>
      </w:r>
      <w:r w:rsidR="00296750" w:rsidRPr="00E61844">
        <w:rPr>
          <w:rFonts w:eastAsia="Times New Roman" w:cstheme="minorHAnsi"/>
          <w:sz w:val="24"/>
          <w:szCs w:val="24"/>
        </w:rPr>
        <w:t>the previous</w:t>
      </w:r>
      <w:r w:rsidRPr="00E61844">
        <w:rPr>
          <w:rFonts w:eastAsia="Times New Roman" w:cstheme="minorHAnsi"/>
          <w:sz w:val="24"/>
          <w:szCs w:val="24"/>
        </w:rPr>
        <w:t xml:space="preserve"> month (</w:t>
      </w:r>
      <w:r w:rsidR="00E61844">
        <w:rPr>
          <w:rFonts w:eastAsia="Times New Roman" w:cstheme="minorHAnsi"/>
          <w:sz w:val="24"/>
          <w:szCs w:val="24"/>
        </w:rPr>
        <w:t>August</w:t>
      </w:r>
      <w:r w:rsidR="00296750" w:rsidRPr="00E61844">
        <w:rPr>
          <w:rFonts w:eastAsia="Times New Roman" w:cstheme="minorHAnsi"/>
          <w:sz w:val="24"/>
          <w:szCs w:val="24"/>
        </w:rPr>
        <w:t>-April</w:t>
      </w:r>
      <w:r w:rsidRPr="00E61844">
        <w:rPr>
          <w:rFonts w:eastAsia="Times New Roman" w:cstheme="minorHAnsi"/>
          <w:sz w:val="24"/>
          <w:szCs w:val="24"/>
        </w:rPr>
        <w:t>).</w:t>
      </w:r>
      <w:r w:rsidR="00296750" w:rsidRPr="00E61844">
        <w:rPr>
          <w:rFonts w:eastAsia="Times New Roman" w:cstheme="minorHAnsi"/>
          <w:sz w:val="24"/>
          <w:szCs w:val="24"/>
        </w:rPr>
        <w:t xml:space="preserve">  The first month’s payment is due by Open House in mid-August and the last month by April 5</w:t>
      </w:r>
      <w:r w:rsidR="00296750" w:rsidRPr="00E61844">
        <w:rPr>
          <w:rFonts w:eastAsia="Times New Roman" w:cstheme="minorHAnsi"/>
          <w:sz w:val="24"/>
          <w:szCs w:val="24"/>
          <w:vertAlign w:val="superscript"/>
        </w:rPr>
        <w:t>th</w:t>
      </w:r>
      <w:r w:rsidR="00296750" w:rsidRPr="00E61844">
        <w:rPr>
          <w:rFonts w:eastAsia="Times New Roman" w:cstheme="minorHAnsi"/>
          <w:sz w:val="24"/>
          <w:szCs w:val="24"/>
        </w:rPr>
        <w:t xml:space="preserve">. We encourage families to use our online payment method. </w:t>
      </w:r>
      <w:r w:rsidR="00296750" w:rsidRPr="00E61844">
        <w:rPr>
          <w:bCs/>
          <w:sz w:val="24"/>
          <w:szCs w:val="24"/>
        </w:rPr>
        <w:t>A $25.00 charge will be assessed for insufficient fund checks and</w:t>
      </w:r>
      <w:r w:rsidR="00E61844" w:rsidRPr="00E61844">
        <w:rPr>
          <w:bCs/>
          <w:sz w:val="24"/>
          <w:szCs w:val="24"/>
        </w:rPr>
        <w:t xml:space="preserve"> cash or money order will be required for all future payments. </w:t>
      </w:r>
      <w:r w:rsidR="00296750" w:rsidRPr="00E61844">
        <w:rPr>
          <w:bCs/>
          <w:sz w:val="24"/>
          <w:szCs w:val="24"/>
        </w:rPr>
        <w:t xml:space="preserve"> </w:t>
      </w:r>
      <w:r w:rsidR="00E61844" w:rsidRPr="00E61844">
        <w:rPr>
          <w:bCs/>
          <w:sz w:val="24"/>
          <w:szCs w:val="24"/>
        </w:rPr>
        <w:t xml:space="preserve">A </w:t>
      </w:r>
      <w:r w:rsidR="00296750" w:rsidRPr="00E61844">
        <w:rPr>
          <w:bCs/>
          <w:sz w:val="24"/>
          <w:szCs w:val="24"/>
        </w:rPr>
        <w:t>$5 a day late fee will be enforced</w:t>
      </w:r>
      <w:r w:rsidR="00E61844" w:rsidRPr="00E61844">
        <w:rPr>
          <w:bCs/>
          <w:sz w:val="24"/>
          <w:szCs w:val="24"/>
        </w:rPr>
        <w:t xml:space="preserve"> for any payments made after the 5th of the month.</w:t>
      </w:r>
      <w:r w:rsidRPr="00E61844">
        <w:rPr>
          <w:rFonts w:eastAsia="Times New Roman" w:cstheme="minorHAnsi"/>
          <w:sz w:val="24"/>
          <w:szCs w:val="24"/>
        </w:rPr>
        <w:t xml:space="preserve"> </w:t>
      </w:r>
      <w:r w:rsidR="00EA21C0" w:rsidRPr="00E61844">
        <w:rPr>
          <w:rFonts w:eastAsia="Times New Roman" w:cstheme="minorHAnsi"/>
          <w:sz w:val="24"/>
          <w:szCs w:val="24"/>
        </w:rPr>
        <w:t>If tuition is not paid by the end of the month, then your child’s place in preschool could be terminated</w:t>
      </w:r>
      <w:r w:rsidR="00296750" w:rsidRPr="00E61844">
        <w:rPr>
          <w:rFonts w:eastAsia="Times New Roman" w:cstheme="minorHAnsi"/>
          <w:sz w:val="24"/>
          <w:szCs w:val="24"/>
        </w:rPr>
        <w:t xml:space="preserve">. Tuition is the same each week/month regardless of holidays or absences.  </w:t>
      </w:r>
    </w:p>
    <w:p w14:paraId="0E7EE468" w14:textId="77777777" w:rsidR="00EA21C0" w:rsidRPr="00296750" w:rsidRDefault="00EA21C0" w:rsidP="0045025A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p w14:paraId="350D2187" w14:textId="01702088" w:rsidR="0045025A" w:rsidRPr="00296750" w:rsidRDefault="00EA21C0" w:rsidP="005B45ED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  <w:r w:rsidRPr="00296750">
        <w:rPr>
          <w:rFonts w:eastAsia="Times New Roman" w:cstheme="minorHAnsi"/>
          <w:sz w:val="24"/>
          <w:szCs w:val="24"/>
        </w:rPr>
        <w:t xml:space="preserve">Children should </w:t>
      </w:r>
      <w:r w:rsidR="00BC0CD2" w:rsidRPr="00296750">
        <w:rPr>
          <w:rFonts w:eastAsia="Times New Roman" w:cstheme="minorHAnsi"/>
          <w:sz w:val="24"/>
          <w:szCs w:val="24"/>
        </w:rPr>
        <w:t>not arrive at school before 8:</w:t>
      </w:r>
      <w:r w:rsidR="0072056F" w:rsidRPr="00296750">
        <w:rPr>
          <w:rFonts w:eastAsia="Times New Roman" w:cstheme="minorHAnsi"/>
          <w:sz w:val="24"/>
          <w:szCs w:val="24"/>
        </w:rPr>
        <w:t>25</w:t>
      </w:r>
      <w:r w:rsidR="005B45ED" w:rsidRPr="00296750">
        <w:rPr>
          <w:rFonts w:eastAsia="Times New Roman" w:cstheme="minorHAnsi"/>
          <w:sz w:val="24"/>
          <w:szCs w:val="24"/>
        </w:rPr>
        <w:t xml:space="preserve"> </w:t>
      </w:r>
      <w:r w:rsidRPr="00296750">
        <w:rPr>
          <w:rFonts w:eastAsia="Times New Roman" w:cstheme="minorHAnsi"/>
          <w:sz w:val="24"/>
          <w:szCs w:val="24"/>
        </w:rPr>
        <w:t>am</w:t>
      </w:r>
      <w:r w:rsidR="007C0471" w:rsidRPr="00296750">
        <w:rPr>
          <w:rFonts w:eastAsia="Times New Roman" w:cstheme="minorHAnsi"/>
          <w:sz w:val="24"/>
          <w:szCs w:val="24"/>
        </w:rPr>
        <w:t>.</w:t>
      </w:r>
      <w:r w:rsidRPr="00296750">
        <w:rPr>
          <w:rFonts w:eastAsia="Times New Roman" w:cstheme="minorHAnsi"/>
          <w:sz w:val="24"/>
          <w:szCs w:val="24"/>
        </w:rPr>
        <w:t xml:space="preserve"> Children must be picked up at 11:30</w:t>
      </w:r>
      <w:r w:rsidR="005B45ED" w:rsidRPr="00296750">
        <w:rPr>
          <w:rFonts w:eastAsia="Times New Roman" w:cstheme="minorHAnsi"/>
          <w:sz w:val="24"/>
          <w:szCs w:val="24"/>
        </w:rPr>
        <w:t xml:space="preserve"> </w:t>
      </w:r>
      <w:r w:rsidR="00296750" w:rsidRPr="00296750">
        <w:rPr>
          <w:rFonts w:eastAsia="Times New Roman" w:cstheme="minorHAnsi"/>
          <w:sz w:val="24"/>
          <w:szCs w:val="24"/>
        </w:rPr>
        <w:t>am</w:t>
      </w:r>
      <w:r w:rsidRPr="00296750">
        <w:rPr>
          <w:rFonts w:eastAsia="Times New Roman" w:cstheme="minorHAnsi"/>
          <w:sz w:val="24"/>
          <w:szCs w:val="24"/>
        </w:rPr>
        <w:t xml:space="preserve"> </w:t>
      </w:r>
      <w:r w:rsidR="005B45ED" w:rsidRPr="00296750">
        <w:rPr>
          <w:rFonts w:eastAsia="Times New Roman" w:cstheme="minorHAnsi"/>
          <w:sz w:val="24"/>
          <w:szCs w:val="24"/>
        </w:rPr>
        <w:t>daily. A</w:t>
      </w:r>
      <w:r w:rsidR="0045025A" w:rsidRPr="00296750">
        <w:rPr>
          <w:rFonts w:eastAsia="Times New Roman" w:cstheme="minorHAnsi"/>
          <w:sz w:val="24"/>
          <w:szCs w:val="24"/>
        </w:rPr>
        <w:t xml:space="preserve"> late fee of $</w:t>
      </w:r>
      <w:r w:rsidR="00F65F88" w:rsidRPr="00296750">
        <w:rPr>
          <w:rFonts w:eastAsia="Times New Roman" w:cstheme="minorHAnsi"/>
          <w:sz w:val="24"/>
          <w:szCs w:val="24"/>
        </w:rPr>
        <w:t>1 per minutes</w:t>
      </w:r>
      <w:r w:rsidR="0045025A" w:rsidRPr="00296750">
        <w:rPr>
          <w:rFonts w:eastAsia="Times New Roman" w:cstheme="minorHAnsi"/>
          <w:sz w:val="24"/>
          <w:szCs w:val="24"/>
        </w:rPr>
        <w:t xml:space="preserve"> will be assessed for children picked up after 11:</w:t>
      </w:r>
      <w:r w:rsidR="00BC0CD2" w:rsidRPr="00296750">
        <w:rPr>
          <w:rFonts w:eastAsia="Times New Roman" w:cstheme="minorHAnsi"/>
          <w:sz w:val="24"/>
          <w:szCs w:val="24"/>
        </w:rPr>
        <w:t>40</w:t>
      </w:r>
      <w:r w:rsidR="005B45ED" w:rsidRPr="00296750">
        <w:rPr>
          <w:rFonts w:eastAsia="Times New Roman" w:cstheme="minorHAnsi"/>
          <w:sz w:val="24"/>
          <w:szCs w:val="24"/>
        </w:rPr>
        <w:t xml:space="preserve"> </w:t>
      </w:r>
      <w:r w:rsidR="00296750" w:rsidRPr="00296750">
        <w:rPr>
          <w:rFonts w:eastAsia="Times New Roman" w:cstheme="minorHAnsi"/>
          <w:sz w:val="24"/>
          <w:szCs w:val="24"/>
        </w:rPr>
        <w:t>a</w:t>
      </w:r>
      <w:r w:rsidR="005B45ED" w:rsidRPr="00296750">
        <w:rPr>
          <w:rFonts w:eastAsia="Times New Roman" w:cstheme="minorHAnsi"/>
          <w:sz w:val="24"/>
          <w:szCs w:val="24"/>
        </w:rPr>
        <w:t>m</w:t>
      </w:r>
      <w:r w:rsidR="0045025A" w:rsidRPr="00296750">
        <w:rPr>
          <w:rFonts w:eastAsia="Times New Roman" w:cstheme="minorHAnsi"/>
          <w:sz w:val="24"/>
          <w:szCs w:val="24"/>
        </w:rPr>
        <w:t>.  Please call the school if an emergency arises that keeps you from picking u</w:t>
      </w:r>
      <w:r w:rsidR="00BC0CD2" w:rsidRPr="00296750">
        <w:rPr>
          <w:rFonts w:eastAsia="Times New Roman" w:cstheme="minorHAnsi"/>
          <w:sz w:val="24"/>
          <w:szCs w:val="24"/>
        </w:rPr>
        <w:t>p your child at 11:30 am</w:t>
      </w:r>
      <w:r w:rsidR="0045025A" w:rsidRPr="00296750">
        <w:rPr>
          <w:rFonts w:eastAsia="Times New Roman" w:cstheme="minorHAnsi"/>
          <w:sz w:val="24"/>
          <w:szCs w:val="24"/>
        </w:rPr>
        <w:t>.</w:t>
      </w:r>
    </w:p>
    <w:p w14:paraId="53CC1747" w14:textId="77777777" w:rsidR="005B45ED" w:rsidRPr="00296750" w:rsidRDefault="005B45ED" w:rsidP="005B45ED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p w14:paraId="57A5D376" w14:textId="77777777" w:rsidR="005B45ED" w:rsidRPr="00296750" w:rsidRDefault="005B45ED" w:rsidP="005B45ED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  <w:proofErr w:type="gramStart"/>
      <w:r w:rsidRPr="00296750">
        <w:rPr>
          <w:rFonts w:eastAsia="Times New Roman" w:cstheme="minorHAnsi"/>
          <w:sz w:val="24"/>
          <w:szCs w:val="24"/>
        </w:rPr>
        <w:t>In the event that</w:t>
      </w:r>
      <w:proofErr w:type="gramEnd"/>
      <w:r w:rsidRPr="00296750">
        <w:rPr>
          <w:rFonts w:eastAsia="Times New Roman" w:cstheme="minorHAnsi"/>
          <w:sz w:val="24"/>
          <w:szCs w:val="24"/>
        </w:rPr>
        <w:t xml:space="preserve"> I fail to make the above tuition and fee payments as I agree, I acknowledge that St. Mark Lutheran Preschool may permanently terminate the attendance of my child.  </w:t>
      </w:r>
    </w:p>
    <w:p w14:paraId="0FAE3973" w14:textId="77777777" w:rsidR="005B45ED" w:rsidRPr="00296750" w:rsidRDefault="005B45ED" w:rsidP="005B45ED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p w14:paraId="29DEB39D" w14:textId="77777777" w:rsidR="005B45ED" w:rsidRPr="00296750" w:rsidRDefault="005B45ED" w:rsidP="005B45ED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p w14:paraId="5F9D68C6" w14:textId="5F79538D" w:rsidR="0045025A" w:rsidRDefault="005B45ED" w:rsidP="00BE169E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  <w:r w:rsidRPr="00296750">
        <w:rPr>
          <w:rFonts w:eastAsia="Times New Roman" w:cstheme="minorHAnsi"/>
          <w:sz w:val="24"/>
          <w:szCs w:val="24"/>
        </w:rPr>
        <w:t>Signature of Parent/</w:t>
      </w:r>
      <w:r w:rsidR="00BE169E" w:rsidRPr="00296750">
        <w:rPr>
          <w:rFonts w:eastAsia="Times New Roman" w:cstheme="minorHAnsi"/>
          <w:sz w:val="24"/>
          <w:szCs w:val="24"/>
        </w:rPr>
        <w:t>Guardian: _</w:t>
      </w:r>
      <w:r w:rsidRPr="00296750">
        <w:rPr>
          <w:rFonts w:eastAsia="Times New Roman" w:cstheme="minorHAnsi"/>
          <w:sz w:val="24"/>
          <w:szCs w:val="24"/>
        </w:rPr>
        <w:t>_________________________________</w:t>
      </w:r>
      <w:r w:rsidR="00BE169E" w:rsidRPr="00296750">
        <w:rPr>
          <w:rFonts w:eastAsia="Times New Roman" w:cstheme="minorHAnsi"/>
          <w:sz w:val="24"/>
          <w:szCs w:val="24"/>
        </w:rPr>
        <w:t>Date: _</w:t>
      </w:r>
      <w:r w:rsidRPr="00296750">
        <w:rPr>
          <w:rFonts w:eastAsia="Times New Roman" w:cstheme="minorHAnsi"/>
          <w:sz w:val="24"/>
          <w:szCs w:val="24"/>
        </w:rPr>
        <w:t>__________</w:t>
      </w:r>
      <w:r w:rsidR="00BE169E" w:rsidRPr="00296750">
        <w:rPr>
          <w:rFonts w:eastAsia="Times New Roman" w:cstheme="minorHAnsi"/>
          <w:sz w:val="24"/>
          <w:szCs w:val="24"/>
        </w:rPr>
        <w:t>__</w:t>
      </w:r>
    </w:p>
    <w:p w14:paraId="4C8734F1" w14:textId="7A06F0E4" w:rsidR="00296750" w:rsidRDefault="00296750" w:rsidP="00BE169E">
      <w:pPr>
        <w:spacing w:after="0" w:line="240" w:lineRule="auto"/>
        <w:ind w:right="180"/>
        <w:jc w:val="both"/>
        <w:rPr>
          <w:rFonts w:eastAsia="Times New Roman" w:cstheme="minorHAnsi"/>
          <w:sz w:val="24"/>
          <w:szCs w:val="24"/>
        </w:rPr>
      </w:pPr>
    </w:p>
    <w:sectPr w:rsidR="00296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C0"/>
    <w:rsid w:val="000F4DC8"/>
    <w:rsid w:val="00296750"/>
    <w:rsid w:val="00306839"/>
    <w:rsid w:val="00317F27"/>
    <w:rsid w:val="003A43BB"/>
    <w:rsid w:val="003F053E"/>
    <w:rsid w:val="0045025A"/>
    <w:rsid w:val="00592317"/>
    <w:rsid w:val="005B45ED"/>
    <w:rsid w:val="00671D9B"/>
    <w:rsid w:val="0072056F"/>
    <w:rsid w:val="007C0471"/>
    <w:rsid w:val="008B199C"/>
    <w:rsid w:val="008C621E"/>
    <w:rsid w:val="00915E42"/>
    <w:rsid w:val="00A22D3E"/>
    <w:rsid w:val="00BC0CD2"/>
    <w:rsid w:val="00BE169E"/>
    <w:rsid w:val="00BF42CA"/>
    <w:rsid w:val="00C06BD6"/>
    <w:rsid w:val="00C87362"/>
    <w:rsid w:val="00C93E71"/>
    <w:rsid w:val="00CB10C0"/>
    <w:rsid w:val="00CF7F13"/>
    <w:rsid w:val="00D4457A"/>
    <w:rsid w:val="00D46705"/>
    <w:rsid w:val="00D4752E"/>
    <w:rsid w:val="00D538D0"/>
    <w:rsid w:val="00DB3C61"/>
    <w:rsid w:val="00E61844"/>
    <w:rsid w:val="00EA21C0"/>
    <w:rsid w:val="00F6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7270"/>
  <w15:docId w15:val="{EB1A112F-E9E4-4DCC-B5C6-CE0C926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0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61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96750"/>
  </w:style>
  <w:style w:type="character" w:styleId="Emphasis">
    <w:name w:val="Emphasis"/>
    <w:basedOn w:val="DefaultParagraphFont"/>
    <w:uiPriority w:val="20"/>
    <w:qFormat/>
    <w:rsid w:val="00296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D3A4-9AEA-423E-BC4D-337077EC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yriss</cp:lastModifiedBy>
  <cp:revision>9</cp:revision>
  <cp:lastPrinted>2019-11-20T21:24:00Z</cp:lastPrinted>
  <dcterms:created xsi:type="dcterms:W3CDTF">2019-11-20T21:20:00Z</dcterms:created>
  <dcterms:modified xsi:type="dcterms:W3CDTF">2019-12-16T01:16:00Z</dcterms:modified>
</cp:coreProperties>
</file>